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8F7D" w14:textId="77777777" w:rsidR="00967D93" w:rsidRPr="00B1760A" w:rsidRDefault="00D863D7" w:rsidP="00B1760A">
      <w:pPr>
        <w:jc w:val="center"/>
        <w:rPr>
          <w:rFonts w:ascii="HGPｺﾞｼｯｸE" w:eastAsia="HGPｺﾞｼｯｸE" w:hint="eastAsia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〔</w:t>
      </w:r>
      <w:r w:rsidR="00097A55">
        <w:rPr>
          <w:rFonts w:ascii="HGPｺﾞｼｯｸE" w:eastAsia="HGPｺﾞｼｯｸE" w:hint="eastAsia"/>
          <w:sz w:val="40"/>
          <w:szCs w:val="40"/>
        </w:rPr>
        <w:t>日英</w:t>
      </w:r>
      <w:r>
        <w:rPr>
          <w:rFonts w:ascii="HGPｺﾞｼｯｸE" w:eastAsia="HGPｺﾞｼｯｸE" w:hint="eastAsia"/>
          <w:sz w:val="40"/>
          <w:szCs w:val="40"/>
        </w:rPr>
        <w:t>〕</w:t>
      </w:r>
      <w:r w:rsidR="0057074A" w:rsidRPr="0057074A">
        <w:rPr>
          <w:rFonts w:ascii="HGPｺﾞｼｯｸE" w:eastAsia="HGPｺﾞｼｯｸE" w:hint="eastAsia"/>
          <w:sz w:val="40"/>
          <w:szCs w:val="40"/>
        </w:rPr>
        <w:t>リーガル翻訳能力検定試験</w:t>
      </w:r>
    </w:p>
    <w:p w14:paraId="2D7A815B" w14:textId="0E207742" w:rsidR="00967D93" w:rsidRPr="00816196" w:rsidRDefault="00164A05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5A5CE2D" wp14:editId="2DFAEB45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8827447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87AF6" id="Line 5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4E35F48" wp14:editId="39F98EEE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50334918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B2061" id="Line 3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CAF2D9" wp14:editId="5D65EB56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4799024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FAC90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  <w:r w:rsidR="00967D93">
        <w:rPr>
          <w:sz w:val="28"/>
          <w:szCs w:val="28"/>
        </w:rPr>
        <w:t xml:space="preserve"> </w:t>
      </w:r>
    </w:p>
    <w:p w14:paraId="4FC15CD2" w14:textId="11023D24" w:rsidR="00967D93" w:rsidRDefault="00164A05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D33053" wp14:editId="066FFB24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3520493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E0BD" w14:textId="77777777"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0105B0"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33053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14:paraId="5E84E0BD" w14:textId="77777777"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0105B0"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18A31" wp14:editId="1A72CD82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64826571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8D3CC" id="Line 8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14:paraId="4812B92F" w14:textId="77777777" w:rsidR="00967D93" w:rsidRPr="00E260B4" w:rsidRDefault="00967D93">
      <w:pPr>
        <w:jc w:val="center"/>
        <w:rPr>
          <w:rFonts w:hint="eastAsia"/>
          <w:b/>
          <w:sz w:val="22"/>
          <w:szCs w:val="22"/>
        </w:rPr>
      </w:pPr>
    </w:p>
    <w:p w14:paraId="11571233" w14:textId="761A9E8E" w:rsidR="00967D93" w:rsidRDefault="00164A05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F2975" wp14:editId="052BA3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103818189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2A22E" w14:textId="77777777" w:rsidR="005C0A82" w:rsidRDefault="000105B0" w:rsidP="00C41399"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2975" id="Text Box 172" o:spid="_x0000_s1027" type="#_x0000_t202" style="position:absolute;left:0;text-align:left;margin-left:0;margin-top:0;width:248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14:paraId="0792A22E" w14:textId="77777777" w:rsidR="005C0A82" w:rsidRDefault="000105B0" w:rsidP="00C41399"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64C10" wp14:editId="79555847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104009884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C4F2DB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64C10" id="Text Box 100" o:spid="_x0000_s1028" type="#_x0000_t202" style="position:absolute;left:0;text-align:left;margin-left:351pt;margin-top:0;width:12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14:paraId="6DC4F2DB" w14:textId="77777777"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0E47E" wp14:editId="7694B358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16878568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7589C" id="Line 9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A9815" wp14:editId="0F933AE0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60598424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7099E" id="Line 9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91D19" wp14:editId="36F94C3A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38987748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0BA98" id="Line 9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DF5CA" wp14:editId="6854B302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161123429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3EADF" id="Line 8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14:paraId="5461E500" w14:textId="0BE89C00" w:rsidR="005A352A" w:rsidRDefault="00164A0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B1894" wp14:editId="07135676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2400300" cy="0"/>
                <wp:effectExtent l="5715" t="5715" r="13335" b="13335"/>
                <wp:wrapNone/>
                <wp:docPr id="155914177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A9786" id="Line 9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EiXcYvbAAAACQEAAA8AAAAAAAAAAAAAAAAACQQAAGRycy9kb3ducmV2Lnht&#10;bFBLBQYAAAAABAAEAPMAAAARBQAAAAA=&#10;"/>
            </w:pict>
          </mc:Fallback>
        </mc:AlternateContent>
      </w:r>
    </w:p>
    <w:p w14:paraId="4A9B0CDD" w14:textId="77777777" w:rsidR="005A352A" w:rsidRDefault="005A352A">
      <w:pPr>
        <w:ind w:left="210"/>
        <w:rPr>
          <w:b/>
        </w:rPr>
      </w:pPr>
    </w:p>
    <w:p w14:paraId="39494849" w14:textId="490B30C5" w:rsidR="005A352A" w:rsidRDefault="00164A0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AAC993" wp14:editId="2A84F080">
                <wp:simplePos x="0" y="0"/>
                <wp:positionH relativeFrom="column">
                  <wp:posOffset>-15240</wp:posOffset>
                </wp:positionH>
                <wp:positionV relativeFrom="paragraph">
                  <wp:posOffset>-148590</wp:posOffset>
                </wp:positionV>
                <wp:extent cx="6073140" cy="476250"/>
                <wp:effectExtent l="19050" t="19050" r="22860" b="19050"/>
                <wp:wrapNone/>
                <wp:docPr id="42575640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C8FB2" w14:textId="77777777" w:rsidR="005A352A" w:rsidRPr="00F11E5A" w:rsidRDefault="005A352A" w:rsidP="005A352A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験日</w:t>
                            </w:r>
                            <w:r w:rsidRPr="00F11E5A">
                              <w:rPr>
                                <w:b/>
                                <w:sz w:val="32"/>
                                <w:szCs w:val="32"/>
                              </w:rPr>
                              <w:t>：　　　　　　年　　　　　月　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AC993" id="Text Box 191" o:spid="_x0000_s1029" type="#_x0000_t202" style="position:absolute;left:0;text-align:left;margin-left:-1.2pt;margin-top:-11.7pt;width:478.2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" strokeweight="2.25pt">
                <v:textbox inset="5.85pt,.7pt,5.85pt,.7pt">
                  <w:txbxContent>
                    <w:p w14:paraId="676C8FB2" w14:textId="77777777" w:rsidR="005A352A" w:rsidRPr="00F11E5A" w:rsidRDefault="005A352A" w:rsidP="005A352A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験日</w:t>
                      </w:r>
                      <w:r w:rsidRPr="00F11E5A">
                        <w:rPr>
                          <w:b/>
                          <w:sz w:val="32"/>
                          <w:szCs w:val="32"/>
                        </w:rPr>
                        <w:t>：　　　　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4B66F5BB" w14:textId="77777777" w:rsidR="00967D93" w:rsidRDefault="00967D93">
      <w:pPr>
        <w:ind w:left="210"/>
        <w:rPr>
          <w:b/>
        </w:rPr>
      </w:pPr>
    </w:p>
    <w:p w14:paraId="47EDDF46" w14:textId="7FE86F9F" w:rsidR="00967D93" w:rsidRDefault="00164A0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3BDC9" wp14:editId="29320B4E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1856699089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E9898" id="Line 9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47009" wp14:editId="1DE829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198404703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050DF" id="Line 7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9ABC99" wp14:editId="1E268E96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214391294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3BDD4" id="Line 7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41FD52" wp14:editId="2B6137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134983255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EBF973" w14:textId="77777777"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1FD52" id="Text Box 150" o:spid="_x0000_s1030" type="#_x0000_t202" style="position:absolute;left:0;text-align:left;margin-left:0;margin-top:0;width:67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14:paraId="66EBF973" w14:textId="77777777"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FEE0F" wp14:editId="65A88186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2037420748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9A44B" id="Line 8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C82EC" wp14:editId="6EF0E396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77019250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25F13" id="Line 8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B790E5" wp14:editId="26F7BB58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96563083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E0717" id="Line 3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3E7018" wp14:editId="008862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173044884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1DE57" id="Line 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</w:t>
      </w:r>
      <w:r w:rsidR="00191D1F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　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14:paraId="0B9B6031" w14:textId="63BD2F46" w:rsidR="00967D93" w:rsidRPr="007A63EB" w:rsidRDefault="00164A05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85F0675" wp14:editId="363329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74263633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A0E27" id="Line 1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14:paraId="62C5F085" w14:textId="4D245A71" w:rsidR="00967D93" w:rsidRPr="007A63EB" w:rsidRDefault="00164A05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087AA1F" wp14:editId="2E3BF4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7200164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74B4F" id="Line 1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14:paraId="5EA90B69" w14:textId="26505743" w:rsidR="00967D93" w:rsidRDefault="00164A0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962528" wp14:editId="5EDB83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55559930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EBB48" id="Line 16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14:paraId="1627A6F8" w14:textId="408FE210" w:rsidR="00967D93" w:rsidRDefault="00164A0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E1C245C" wp14:editId="5B6804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04385657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CEAE8" id="Line 1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8B12BE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14:paraId="0A3D3A2F" w14:textId="467E8003" w:rsidR="00967D93" w:rsidRDefault="00164A0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B9312" wp14:editId="15ADC580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62185567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D87ABC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B9312" id="Text Box 106" o:spid="_x0000_s1031" type="#_x0000_t202" style="position:absolute;left:0;text-align:left;margin-left:67.05pt;margin-top:0;width:229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14:paraId="39D87ABC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35F57B" wp14:editId="7B08D7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65746396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74A7F" id="Line 1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14:paraId="69EDD87D" w14:textId="37145241" w:rsidR="00967D93" w:rsidRDefault="00164A05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171E4A" wp14:editId="074682CB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2320290"/>
                <wp:effectExtent l="15240" t="15240" r="22860" b="17145"/>
                <wp:wrapNone/>
                <wp:docPr id="95566133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1BA9F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14:paraId="477144C5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14:paraId="5F681FB1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894B93F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14:paraId="3C936799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DFA3DE2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14:paraId="0424F720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9292905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</w:t>
                            </w:r>
                            <w:r w:rsidR="005A4BC3">
                              <w:rPr>
                                <w:rFonts w:hint="eastAsia"/>
                                <w:b/>
                              </w:rPr>
                              <w:t>名義人</w:t>
                            </w:r>
                            <w:r w:rsidR="002A38EB">
                              <w:rPr>
                                <w:rFonts w:hint="eastAsia"/>
                                <w:b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5B17669A" w14:textId="77777777" w:rsidR="002D6BD4" w:rsidRDefault="002D6BD4" w:rsidP="002D6BD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BC80E38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4D63FE1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A5D63CC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BCA4069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915B191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049F513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04B94DF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E9B06FA" w14:textId="77777777" w:rsidR="002D6BD4" w:rsidRPr="003476CB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71E4A" id="Text Box 190" o:spid="_x0000_s1032" type="#_x0000_t202" style="position:absolute;left:0;text-align:left;margin-left:315pt;margin-top:9pt;width:162pt;height:18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" strokeweight="2.25pt">
                <v:textbox inset="5.85pt,.7pt,5.85pt,.7pt">
                  <w:txbxContent>
                    <w:p w14:paraId="5151BA9F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14:paraId="477144C5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14:paraId="5F681FB1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894B93F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14:paraId="3C936799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DFA3DE2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14:paraId="0424F720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9292905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</w:t>
                      </w:r>
                      <w:r w:rsidR="005A4BC3">
                        <w:rPr>
                          <w:rFonts w:hint="eastAsia"/>
                          <w:b/>
                        </w:rPr>
                        <w:t>名義人</w:t>
                      </w:r>
                      <w:r w:rsidR="002A38EB">
                        <w:rPr>
                          <w:rFonts w:hint="eastAsia"/>
                          <w:b/>
                        </w:rPr>
                        <w:t>様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5B17669A" w14:textId="77777777" w:rsidR="002D6BD4" w:rsidRDefault="002D6BD4" w:rsidP="002D6BD4">
                      <w:pPr>
                        <w:rPr>
                          <w:rFonts w:hint="eastAsia"/>
                        </w:rPr>
                      </w:pPr>
                    </w:p>
                    <w:p w14:paraId="2BC80E38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4D63FE1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A5D63CC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BCA4069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915B191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049F513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04B94DF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E9B06FA" w14:textId="77777777" w:rsidR="002D6BD4" w:rsidRPr="003476CB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1D5F8" wp14:editId="59A0C8F9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112356621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501F1" w14:textId="77777777"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1D5F8" id="Text Box 186" o:spid="_x0000_s1033" type="#_x0000_t202" style="position:absolute;left:0;text-align:left;margin-left:67.2pt;margin-top:13.5pt;width:224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Aj6qRY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14:paraId="2D0501F1" w14:textId="77777777"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AA8A2B" wp14:editId="33447EEE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94697607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FD224" id="Line 6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839638" wp14:editId="0E785340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37314563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A3D47" id="Line 7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26D343" wp14:editId="7C6E85E9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202651049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40FFC" id="Line 7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8380EA" wp14:editId="510E5C4A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1926674808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C4531" id="Line 7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F56719" wp14:editId="6EAA5E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01069714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AF77F" id="Line 1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14:paraId="6497352F" w14:textId="77777777"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14:paraId="17E03CFE" w14:textId="77777777"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</w:t>
      </w:r>
    </w:p>
    <w:p w14:paraId="1090ABDA" w14:textId="4F311B9B" w:rsidR="00967D93" w:rsidRDefault="00164A0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811EF8" wp14:editId="38667F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98903344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3B29E" id="Line 2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14:paraId="191D79ED" w14:textId="407A5D4E" w:rsidR="00967D93" w:rsidRDefault="00164A0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DF7B9" wp14:editId="28A441BB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08918973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3D5D62" w14:textId="77777777"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DF7B9" id="Text Box 104" o:spid="_x0000_s1034" type="#_x0000_t202" style="position:absolute;left:0;text-align:left;margin-left:67.05pt;margin-top:0;width:229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14:paraId="093D5D62" w14:textId="77777777"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652FB3" wp14:editId="62F0F7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01892750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BB9AC" id="Line 2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14:paraId="1ADB47A0" w14:textId="6CEED686" w:rsidR="00967D93" w:rsidRDefault="00164A0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3C868" wp14:editId="2523E402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136338736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156FB5" w14:textId="77777777"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3C868" id="Text Box 117" o:spid="_x0000_s1035" type="#_x0000_t202" style="position:absolute;left:0;text-align:left;margin-left:67.05pt;margin-top:0;width:229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14:paraId="79156FB5" w14:textId="77777777"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C2A93" wp14:editId="06D85565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55397190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85E5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C2A93" id="Text Box 112" o:spid="_x0000_s1036" type="#_x0000_t202" style="position:absolute;left:0;text-align:left;margin-left:67.05pt;margin-top:0;width:229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14:paraId="217C85E5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D4A3FB7" wp14:editId="2A7469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4235017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4B639" id="Line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14:paraId="69578663" w14:textId="513DEBEC" w:rsidR="00967D93" w:rsidRDefault="00164A05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7B220D" wp14:editId="7C367BF2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62224060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91437" id="Line 1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14:paraId="5DCB65D2" w14:textId="0EA56F67" w:rsidR="00967D93" w:rsidRDefault="00164A05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62D01" wp14:editId="1B5B0A43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2045261692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77DAE" id="Line 1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14:paraId="5F0E0BAB" w14:textId="6832A3BA" w:rsidR="00967D93" w:rsidRDefault="00164A0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8968DD" wp14:editId="075BCF76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33824240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82C92" id="Line 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B88B689" wp14:editId="5E3259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25682191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98D54" id="Line 2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14:paraId="38E28BEB" w14:textId="7DD238C1" w:rsidR="00967D93" w:rsidRDefault="00164A0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CF6DDB" wp14:editId="6294B435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93028673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0617A" id="Line 4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661E8651" w14:textId="569698AD" w:rsidR="00967D93" w:rsidRDefault="00164A05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B613FE" wp14:editId="12EAD914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18788538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EF0F1" id="Line 4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29E246" wp14:editId="3209EE55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176662762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2CEE44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9E246" id="Text Box 126" o:spid="_x0000_s1037" type="#_x0000_t202" style="position:absolute;left:0;text-align:left;margin-left:180pt;margin-top:0;width:11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x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JF6Uq4L6iQRDmBaSHhAFHeAvzgZaxpL7n0eBijPz0ZLob6/y7Zq2N102my2phZeJ6iIhrCSg&#10;kgfOpvAQpn0/OtRtRzyTyRZuyaZGJwVfepq7p3VLHsxPI+7z5T1VvTzg/W8A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dlRkM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14:paraId="6A2CEE44" w14:textId="77777777"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3C13CA5C" w14:textId="0C5C6F3C" w:rsidR="00967D93" w:rsidRDefault="00164A05" w:rsidP="00973D90">
      <w:pPr>
        <w:ind w:left="21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DA5998" wp14:editId="0DBFA653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2057400"/>
                <wp:effectExtent l="15240" t="15240" r="22860" b="22860"/>
                <wp:wrapNone/>
                <wp:docPr id="150917269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97709" w14:textId="77777777" w:rsidR="005C0A82" w:rsidRPr="003476CB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5998" id="Text Box 167" o:spid="_x0000_s1038" type="#_x0000_t202" style="position:absolute;left:0;text-align:left;margin-left:315pt;margin-top:0;width:162pt;height:16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" strokeweight="2.25pt">
                <v:textbox inset="5.85pt,.7pt,5.85pt,.7pt">
                  <w:txbxContent>
                    <w:p w14:paraId="7A497709" w14:textId="77777777" w:rsidR="005C0A82" w:rsidRPr="003476CB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ABDE9A" wp14:editId="6911B23C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129505723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EB2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87B799" wp14:editId="16B45B80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204943547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4718B" id="Line 4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14:paraId="5E470BB4" w14:textId="6749A6C5" w:rsidR="007A63EB" w:rsidRDefault="00164A05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9B59E0" wp14:editId="1C2C3713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1069610781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E3F84" id="AutoShape 188" o:spid="_x0000_s1026" type="#_x0000_t32" style="position:absolute;left:0;text-align:left;margin-left:67.2pt;margin-top:12.9pt;width:229.8pt;height: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14:paraId="6698E1E3" w14:textId="77777777"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14:paraId="121EB814" w14:textId="71B32112" w:rsidR="00487D1F" w:rsidRDefault="00164A05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D3B26D" wp14:editId="5F9852F3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35297293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A5E54" id="Line 2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14:paraId="3F889F59" w14:textId="11FAE6B6"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164A05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70E772" wp14:editId="572A6F41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83063538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AC46F" id="AutoShape 185" o:spid="_x0000_s1026" type="#_x0000_t32" style="position:absolute;left:0;text-align:left;margin-left:66.75pt;margin-top:15.3pt;width:0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164A05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6BF72C" wp14:editId="3F3B72FF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8107130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773A4" id="Line 2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164A0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F64F71" wp14:editId="68C478E2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122909703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5215F" id="Line 6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14:paraId="7755E921" w14:textId="77777777"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14:paraId="35DD81FD" w14:textId="77777777"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14:paraId="0DD08913" w14:textId="77777777"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14:paraId="1427604B" w14:textId="4E94BC91" w:rsidR="00967D93" w:rsidRDefault="00164A05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35270A6" wp14:editId="0A35D764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15240" r="22860" b="22860"/>
                <wp:wrapNone/>
                <wp:docPr id="6808470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3E82B" id="Line 1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D968" w14:textId="77777777" w:rsidR="007377C9" w:rsidRDefault="007377C9" w:rsidP="00E77683">
      <w:r>
        <w:separator/>
      </w:r>
    </w:p>
  </w:endnote>
  <w:endnote w:type="continuationSeparator" w:id="0">
    <w:p w14:paraId="4845CB77" w14:textId="77777777" w:rsidR="007377C9" w:rsidRDefault="007377C9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379C" w14:textId="77777777" w:rsidR="007377C9" w:rsidRDefault="007377C9" w:rsidP="00E77683">
      <w:r>
        <w:separator/>
      </w:r>
    </w:p>
  </w:footnote>
  <w:footnote w:type="continuationSeparator" w:id="0">
    <w:p w14:paraId="1C40E0C1" w14:textId="77777777" w:rsidR="007377C9" w:rsidRDefault="007377C9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105B0"/>
    <w:rsid w:val="00020FAF"/>
    <w:rsid w:val="00070560"/>
    <w:rsid w:val="00081D66"/>
    <w:rsid w:val="000834C5"/>
    <w:rsid w:val="00095B10"/>
    <w:rsid w:val="00097A55"/>
    <w:rsid w:val="00123A15"/>
    <w:rsid w:val="00164A05"/>
    <w:rsid w:val="0018649C"/>
    <w:rsid w:val="00191D1F"/>
    <w:rsid w:val="001A62DE"/>
    <w:rsid w:val="001B6A1B"/>
    <w:rsid w:val="001E4D0D"/>
    <w:rsid w:val="001F47B9"/>
    <w:rsid w:val="001F51F8"/>
    <w:rsid w:val="0021423B"/>
    <w:rsid w:val="00237EEF"/>
    <w:rsid w:val="002468DF"/>
    <w:rsid w:val="00267223"/>
    <w:rsid w:val="00270D52"/>
    <w:rsid w:val="002A0A04"/>
    <w:rsid w:val="002A38EB"/>
    <w:rsid w:val="002D0CD2"/>
    <w:rsid w:val="002D6BD4"/>
    <w:rsid w:val="00331F7A"/>
    <w:rsid w:val="003476CB"/>
    <w:rsid w:val="00351EB0"/>
    <w:rsid w:val="00373F38"/>
    <w:rsid w:val="00375B6D"/>
    <w:rsid w:val="00417685"/>
    <w:rsid w:val="00477B1C"/>
    <w:rsid w:val="00487D1F"/>
    <w:rsid w:val="004A3B00"/>
    <w:rsid w:val="004B1E85"/>
    <w:rsid w:val="004D079E"/>
    <w:rsid w:val="004D0DA8"/>
    <w:rsid w:val="004D6718"/>
    <w:rsid w:val="0050573B"/>
    <w:rsid w:val="00512DD1"/>
    <w:rsid w:val="00565846"/>
    <w:rsid w:val="0057074A"/>
    <w:rsid w:val="00576925"/>
    <w:rsid w:val="00581580"/>
    <w:rsid w:val="00581874"/>
    <w:rsid w:val="005A352A"/>
    <w:rsid w:val="005A4BC3"/>
    <w:rsid w:val="005A6491"/>
    <w:rsid w:val="005B2196"/>
    <w:rsid w:val="005B579E"/>
    <w:rsid w:val="005C0A82"/>
    <w:rsid w:val="005E49B7"/>
    <w:rsid w:val="00605D85"/>
    <w:rsid w:val="006063D5"/>
    <w:rsid w:val="00617FDE"/>
    <w:rsid w:val="00630739"/>
    <w:rsid w:val="00640E52"/>
    <w:rsid w:val="00684715"/>
    <w:rsid w:val="006A4CB6"/>
    <w:rsid w:val="006A56FE"/>
    <w:rsid w:val="006B1729"/>
    <w:rsid w:val="006E6403"/>
    <w:rsid w:val="006F1C67"/>
    <w:rsid w:val="007068A4"/>
    <w:rsid w:val="007377C9"/>
    <w:rsid w:val="00744F6F"/>
    <w:rsid w:val="00755043"/>
    <w:rsid w:val="007601E4"/>
    <w:rsid w:val="00765439"/>
    <w:rsid w:val="007A63EB"/>
    <w:rsid w:val="007B1B90"/>
    <w:rsid w:val="007D73AD"/>
    <w:rsid w:val="0081000E"/>
    <w:rsid w:val="00816196"/>
    <w:rsid w:val="008310D0"/>
    <w:rsid w:val="00845931"/>
    <w:rsid w:val="00867FB0"/>
    <w:rsid w:val="0087212D"/>
    <w:rsid w:val="00881906"/>
    <w:rsid w:val="008974D3"/>
    <w:rsid w:val="008B12BE"/>
    <w:rsid w:val="008B2D3A"/>
    <w:rsid w:val="008E0CDF"/>
    <w:rsid w:val="008E3B56"/>
    <w:rsid w:val="00963591"/>
    <w:rsid w:val="00967D93"/>
    <w:rsid w:val="00973D90"/>
    <w:rsid w:val="009A3BDD"/>
    <w:rsid w:val="009B29F2"/>
    <w:rsid w:val="009C759B"/>
    <w:rsid w:val="009D3597"/>
    <w:rsid w:val="009F0245"/>
    <w:rsid w:val="009F0833"/>
    <w:rsid w:val="00A11F76"/>
    <w:rsid w:val="00A22CBE"/>
    <w:rsid w:val="00A23419"/>
    <w:rsid w:val="00A431A3"/>
    <w:rsid w:val="00A90492"/>
    <w:rsid w:val="00AC3C84"/>
    <w:rsid w:val="00AF3213"/>
    <w:rsid w:val="00B1760A"/>
    <w:rsid w:val="00B666BA"/>
    <w:rsid w:val="00B915D3"/>
    <w:rsid w:val="00BD15DA"/>
    <w:rsid w:val="00BD1D41"/>
    <w:rsid w:val="00BE498E"/>
    <w:rsid w:val="00BF359F"/>
    <w:rsid w:val="00C255A2"/>
    <w:rsid w:val="00C34446"/>
    <w:rsid w:val="00C3691F"/>
    <w:rsid w:val="00C41399"/>
    <w:rsid w:val="00C57613"/>
    <w:rsid w:val="00CD04FD"/>
    <w:rsid w:val="00D14F1C"/>
    <w:rsid w:val="00D16FDF"/>
    <w:rsid w:val="00D27244"/>
    <w:rsid w:val="00D35479"/>
    <w:rsid w:val="00D800A3"/>
    <w:rsid w:val="00D83BAA"/>
    <w:rsid w:val="00D863D7"/>
    <w:rsid w:val="00D969FA"/>
    <w:rsid w:val="00DA0E1A"/>
    <w:rsid w:val="00E223B6"/>
    <w:rsid w:val="00E260B4"/>
    <w:rsid w:val="00E32F8F"/>
    <w:rsid w:val="00E60DA8"/>
    <w:rsid w:val="00E77683"/>
    <w:rsid w:val="00E94568"/>
    <w:rsid w:val="00EC631D"/>
    <w:rsid w:val="00EE4A87"/>
    <w:rsid w:val="00F04570"/>
    <w:rsid w:val="00F16624"/>
    <w:rsid w:val="00F23418"/>
    <w:rsid w:val="00F44B9C"/>
    <w:rsid w:val="00F4658D"/>
    <w:rsid w:val="00F602CC"/>
    <w:rsid w:val="00F62D1D"/>
    <w:rsid w:val="00F80B3D"/>
    <w:rsid w:val="00F81A42"/>
    <w:rsid w:val="00F9135F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85165"/>
  <w15:chartTrackingRefBased/>
  <w15:docId w15:val="{AC44D2DA-4F8E-4FEB-A368-A11C2A38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60836-3594-4C6C-828F-D80CE0BB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3-12-25T08:11:00Z</cp:lastPrinted>
  <dcterms:created xsi:type="dcterms:W3CDTF">2023-08-01T07:31:00Z</dcterms:created>
  <dcterms:modified xsi:type="dcterms:W3CDTF">2023-08-01T07:31:00Z</dcterms:modified>
</cp:coreProperties>
</file>